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9" w:rsidRDefault="00672899" w:rsidP="00672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CDB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1809750" cy="374949"/>
            <wp:effectExtent l="19050" t="0" r="0" b="0"/>
            <wp:docPr id="1" name="Picture 1" descr="cid:image003.jpg@01D0448A.6396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448A.639614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t="19685" b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66" cy="3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99" w:rsidRDefault="00672899" w:rsidP="00672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899" w:rsidRPr="001F56BB" w:rsidRDefault="00672899" w:rsidP="00672899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1F56BB">
        <w:rPr>
          <w:rFonts w:cstheme="minorHAnsi"/>
          <w:b/>
          <w:bCs/>
          <w:sz w:val="20"/>
        </w:rPr>
        <w:t>Deviprasad Goenka Management College of Media Studies (DGMC)</w:t>
      </w:r>
    </w:p>
    <w:p w:rsidR="00672899" w:rsidRPr="001F56BB" w:rsidRDefault="00672899" w:rsidP="00672899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1F56BB">
        <w:rPr>
          <w:rFonts w:cstheme="minorHAnsi"/>
          <w:b/>
          <w:bCs/>
          <w:sz w:val="20"/>
        </w:rPr>
        <w:t xml:space="preserve">RSET Campus, S. V. Road, </w:t>
      </w:r>
      <w:proofErr w:type="spellStart"/>
      <w:r w:rsidRPr="001F56BB">
        <w:rPr>
          <w:rFonts w:cstheme="minorHAnsi"/>
          <w:b/>
          <w:bCs/>
          <w:sz w:val="20"/>
        </w:rPr>
        <w:t>Malad</w:t>
      </w:r>
      <w:proofErr w:type="spellEnd"/>
      <w:r w:rsidRPr="001F56BB">
        <w:rPr>
          <w:rFonts w:cstheme="minorHAnsi"/>
          <w:b/>
          <w:bCs/>
          <w:sz w:val="20"/>
        </w:rPr>
        <w:t xml:space="preserve"> (w), Mumbai 400 064, Maharashtra, India</w:t>
      </w:r>
    </w:p>
    <w:p w:rsidR="00672899" w:rsidRPr="00021898" w:rsidRDefault="00672899" w:rsidP="00672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1CC" w:rsidRDefault="003611CC">
      <w:pPr>
        <w:rPr>
          <w:rFonts w:ascii="Times New Roman" w:hAnsi="Times New Roman" w:cs="Times New Roman"/>
          <w:sz w:val="20"/>
        </w:rPr>
      </w:pPr>
    </w:p>
    <w:p w:rsidR="00046FC2" w:rsidRPr="000E754C" w:rsidRDefault="00046FC2" w:rsidP="00046FC2">
      <w:pPr>
        <w:tabs>
          <w:tab w:val="center" w:pos="4513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75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otice: </w:t>
      </w:r>
      <w:r w:rsidR="006D642F">
        <w:rPr>
          <w:rFonts w:ascii="Times New Roman" w:eastAsia="Calibri" w:hAnsi="Times New Roman" w:cs="Times New Roman"/>
          <w:sz w:val="28"/>
          <w:szCs w:val="28"/>
          <w:lang w:eastAsia="en-US"/>
        </w:rPr>
        <w:t>36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036E5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0E754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E754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E754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E754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D642F">
        <w:rPr>
          <w:rFonts w:ascii="Times New Roman" w:eastAsia="Calibri" w:hAnsi="Times New Roman" w:cs="Times New Roman"/>
          <w:sz w:val="28"/>
          <w:szCs w:val="28"/>
          <w:lang w:eastAsia="en-US"/>
        </w:rPr>
        <w:t>19 March 2021</w:t>
      </w:r>
    </w:p>
    <w:p w:rsidR="00246742" w:rsidRPr="00FA47E8" w:rsidRDefault="00246742" w:rsidP="0024674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246742" w:rsidRPr="00BB1CBB" w:rsidRDefault="00246742" w:rsidP="00BB1CBB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24"/>
          <w:u w:val="single"/>
          <w:lang w:eastAsia="en-US"/>
        </w:rPr>
      </w:pPr>
      <w:r w:rsidRPr="00FA47E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                                                        </w:t>
      </w:r>
      <w:r w:rsidR="0093370E" w:rsidRPr="00BB1CBB">
        <w:rPr>
          <w:rFonts w:ascii="Times New Roman" w:eastAsia="Calibri" w:hAnsi="Times New Roman" w:cs="Times New Roman"/>
          <w:b/>
          <w:sz w:val="40"/>
          <w:szCs w:val="24"/>
          <w:u w:val="single"/>
          <w:lang w:eastAsia="en-US"/>
        </w:rPr>
        <w:t>NOTICE</w:t>
      </w:r>
    </w:p>
    <w:p w:rsidR="004402E3" w:rsidRDefault="004402E3" w:rsidP="00246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  <w:lang w:eastAsia="en-US"/>
        </w:rPr>
      </w:pPr>
    </w:p>
    <w:p w:rsidR="00331700" w:rsidRPr="003436D9" w:rsidRDefault="00C30500" w:rsidP="00F168A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3436D9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MOCK TEST</w:t>
      </w:r>
    </w:p>
    <w:p w:rsidR="00C30500" w:rsidRPr="00036E57" w:rsidRDefault="00036E57" w:rsidP="00C3050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036E5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MA FTNMP /</w:t>
      </w:r>
      <w:r w:rsidR="008C276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MA </w:t>
      </w:r>
      <w:r w:rsidRPr="00036E5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CJ</w:t>
      </w:r>
      <w:r w:rsidR="008C276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D01CD5" w:rsidRPr="00036E5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REGULAR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-</w:t>
      </w:r>
      <w:r w:rsidR="00D01CD5" w:rsidRPr="00036E5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Semester I</w:t>
      </w:r>
      <w:r w:rsidR="00263169" w:rsidRPr="00036E5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6D642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Examination</w:t>
      </w:r>
    </w:p>
    <w:p w:rsidR="007D7596" w:rsidRDefault="007D7596" w:rsidP="00384D4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1CD5" w:rsidRDefault="00D01CD5" w:rsidP="00384D4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 Mock Test for </w:t>
      </w:r>
      <w:r w:rsidRPr="007D75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Regular – SEM </w:t>
      </w:r>
      <w:r w:rsidR="006D642F" w:rsidRPr="007D75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 </w:t>
      </w:r>
      <w:r w:rsidR="006D642F">
        <w:rPr>
          <w:rFonts w:ascii="Times New Roman" w:eastAsia="Calibri" w:hAnsi="Times New Roman" w:cs="Times New Roman"/>
          <w:sz w:val="28"/>
          <w:szCs w:val="28"/>
          <w:lang w:eastAsia="en-US"/>
        </w:rPr>
        <w:t>shal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be held on </w:t>
      </w:r>
      <w:r w:rsidR="006D642F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6D642F" w:rsidRPr="006D642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nd</w:t>
      </w:r>
      <w:r w:rsidR="006D6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ch 2021</w:t>
      </w:r>
      <w:r w:rsidR="007D7596" w:rsidRPr="007D7596">
        <w:rPr>
          <w:rFonts w:ascii="Times New Roman" w:eastAsia="Calibri" w:hAnsi="Times New Roman" w:cs="Times New Roman"/>
          <w:sz w:val="28"/>
          <w:szCs w:val="28"/>
          <w:lang w:eastAsia="en-US"/>
        </w:rPr>
        <w:t>from</w:t>
      </w:r>
      <w:r w:rsidR="007D75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D75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am to 12 noon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The said examination is in the form of Multiple Choice Question</w:t>
      </w:r>
      <w:r w:rsidR="007D7596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7D75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MCQ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 where a student is required to att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empt a minimum of 40 Questions out of the 50 Questions that shall be asked to the students.</w:t>
      </w:r>
    </w:p>
    <w:p w:rsidR="00036E57" w:rsidRDefault="00EC39BC" w:rsidP="00384D4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The said Moc</w:t>
      </w:r>
      <w:r w:rsidR="00036E57">
        <w:rPr>
          <w:rFonts w:ascii="Times New Roman" w:eastAsia="Calibri" w:hAnsi="Times New Roman" w:cs="Times New Roman"/>
          <w:sz w:val="28"/>
          <w:szCs w:val="28"/>
          <w:lang w:eastAsia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est is exactly in line </w:t>
      </w:r>
      <w:r w:rsidR="007D7596">
        <w:rPr>
          <w:rFonts w:ascii="Times New Roman" w:eastAsia="Calibri" w:hAnsi="Times New Roman" w:cs="Times New Roman"/>
          <w:sz w:val="28"/>
          <w:szCs w:val="28"/>
          <w:lang w:eastAsia="en-US"/>
        </w:rPr>
        <w:t>with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he </w:t>
      </w:r>
      <w:r w:rsidR="007D7596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mester </w:t>
      </w:r>
      <w:r w:rsidR="007D7596">
        <w:rPr>
          <w:rFonts w:ascii="Times New Roman" w:eastAsia="Calibri" w:hAnsi="Times New Roman" w:cs="Times New Roman"/>
          <w:sz w:val="28"/>
          <w:szCs w:val="28"/>
          <w:lang w:eastAsia="en-US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d </w:t>
      </w:r>
      <w:r w:rsidR="007D7596">
        <w:rPr>
          <w:rFonts w:ascii="Times New Roman" w:eastAsia="Calibri" w:hAnsi="Times New Roman" w:cs="Times New Roman"/>
          <w:sz w:val="28"/>
          <w:szCs w:val="28"/>
          <w:lang w:eastAsia="en-US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xamination</w:t>
      </w:r>
      <w:r w:rsidR="00036E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30500" w:rsidRDefault="007D7596" w:rsidP="00384D4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="00C30500" w:rsidRPr="00C30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tudents will receive the </w:t>
      </w:r>
      <w:r w:rsidRPr="007D75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UR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Login ID </w:t>
      </w:r>
      <w:r w:rsidR="00C30500" w:rsidRPr="00C30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nd </w:t>
      </w:r>
      <w:r w:rsidR="00C30500" w:rsidRPr="00C30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ASSWORD</w:t>
      </w:r>
      <w:r w:rsidR="00C30500" w:rsidRPr="00C30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ia emai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nd SMS</w:t>
      </w:r>
      <w:r w:rsidR="00C30500" w:rsidRPr="00C30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tudents are requested to check their emails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SMS </w:t>
      </w:r>
      <w:r w:rsidR="00C30500" w:rsidRPr="00C30500">
        <w:rPr>
          <w:rFonts w:ascii="Times New Roman" w:eastAsia="Calibri" w:hAnsi="Times New Roman" w:cs="Times New Roman"/>
          <w:sz w:val="28"/>
          <w:szCs w:val="28"/>
          <w:lang w:eastAsia="en-US"/>
        </w:rPr>
        <w:t>for the same.</w:t>
      </w:r>
    </w:p>
    <w:p w:rsidR="007D7596" w:rsidRPr="007D7596" w:rsidRDefault="007D7596" w:rsidP="00384D4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7D7596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It is mandatory for all students to appear for the Mock Test.</w:t>
      </w:r>
    </w:p>
    <w:p w:rsidR="00C30500" w:rsidRPr="00C30500" w:rsidRDefault="00C30500" w:rsidP="00384D4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500">
        <w:rPr>
          <w:rFonts w:ascii="Times New Roman" w:eastAsia="Calibri" w:hAnsi="Times New Roman" w:cs="Times New Roman"/>
          <w:sz w:val="28"/>
          <w:szCs w:val="28"/>
          <w:lang w:eastAsia="en-US"/>
        </w:rPr>
        <w:t>In case of any issue please get in touch with the Admin Office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386E" w:rsidRPr="00FA47E8" w:rsidRDefault="002802CE" w:rsidP="0024674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872D5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FC4431D" wp14:editId="274FBD27">
            <wp:simplePos x="0" y="0"/>
            <wp:positionH relativeFrom="margin">
              <wp:posOffset>-365125</wp:posOffset>
            </wp:positionH>
            <wp:positionV relativeFrom="paragraph">
              <wp:posOffset>215900</wp:posOffset>
            </wp:positionV>
            <wp:extent cx="1689100" cy="657225"/>
            <wp:effectExtent l="0" t="0" r="6350" b="9525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6" t="75758" r="74080" b="19394"/>
                    <a:stretch/>
                  </pic:blipFill>
                  <pic:spPr>
                    <a:xfrm>
                      <a:off x="0" y="0"/>
                      <a:ext cx="1689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86E" w:rsidRPr="00D872D5" w:rsidRDefault="000A386E" w:rsidP="000A386E">
      <w:pPr>
        <w:ind w:left="1440" w:firstLine="720"/>
        <w:rPr>
          <w:rFonts w:ascii="Times New Roman" w:hAnsi="Times New Roman" w:cs="Times New Roman"/>
        </w:rPr>
      </w:pPr>
      <w:r w:rsidRPr="00D872D5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B07BF24" wp14:editId="133C7DCE">
            <wp:extent cx="904875" cy="7746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MC Stamp-crop_page1_image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2" t="57686" r="37254" b="29157"/>
                    <a:stretch/>
                  </pic:blipFill>
                  <pic:spPr bwMode="auto">
                    <a:xfrm>
                      <a:off x="0" y="0"/>
                      <a:ext cx="963994" cy="8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A97" w:rsidRPr="00FA47E8" w:rsidRDefault="00A15A97" w:rsidP="00A15A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spellStart"/>
      <w:r w:rsidRPr="00FA47E8">
        <w:rPr>
          <w:rFonts w:ascii="Times New Roman" w:eastAsia="Times New Roman" w:hAnsi="Times New Roman" w:cs="Times New Roman"/>
          <w:b/>
          <w:bCs/>
          <w:sz w:val="28"/>
          <w:szCs w:val="24"/>
        </w:rPr>
        <w:t>Dr.</w:t>
      </w:r>
      <w:proofErr w:type="spellEnd"/>
      <w:r w:rsidRPr="00FA47E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FA47E8">
        <w:rPr>
          <w:rFonts w:ascii="Times New Roman" w:eastAsia="Times New Roman" w:hAnsi="Times New Roman" w:cs="Times New Roman"/>
          <w:b/>
          <w:bCs/>
          <w:sz w:val="28"/>
          <w:szCs w:val="24"/>
        </w:rPr>
        <w:t>Amee</w:t>
      </w:r>
      <w:proofErr w:type="spellEnd"/>
      <w:r w:rsidRPr="00FA47E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FA47E8">
        <w:rPr>
          <w:rFonts w:ascii="Times New Roman" w:eastAsia="Times New Roman" w:hAnsi="Times New Roman" w:cs="Times New Roman"/>
          <w:b/>
          <w:bCs/>
          <w:sz w:val="28"/>
          <w:szCs w:val="24"/>
        </w:rPr>
        <w:t>Vora</w:t>
      </w:r>
      <w:proofErr w:type="spellEnd"/>
    </w:p>
    <w:p w:rsidR="003611CC" w:rsidRPr="004402E3" w:rsidRDefault="00A15A97" w:rsidP="0062253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47E8">
        <w:rPr>
          <w:rFonts w:ascii="Times New Roman" w:eastAsia="Times New Roman" w:hAnsi="Times New Roman" w:cs="Times New Roman"/>
          <w:bCs/>
          <w:sz w:val="28"/>
          <w:szCs w:val="24"/>
        </w:rPr>
        <w:t>Principal</w:t>
      </w:r>
      <w:r w:rsidRPr="00FA47E8">
        <w:rPr>
          <w:rFonts w:ascii="Calibri" w:eastAsia="Times New Roman" w:hAnsi="Calibri" w:cs="Calibri"/>
          <w:bCs/>
          <w:sz w:val="28"/>
          <w:szCs w:val="24"/>
        </w:rPr>
        <w:t xml:space="preserve">  </w:t>
      </w:r>
      <w:r w:rsidR="001F56BB" w:rsidRPr="00FA47E8">
        <w:rPr>
          <w:rFonts w:cstheme="minorHAnsi"/>
          <w:b/>
          <w:bCs/>
          <w:sz w:val="36"/>
          <w:szCs w:val="24"/>
        </w:rPr>
        <w:t xml:space="preserve">                                          </w:t>
      </w:r>
      <w:r w:rsidR="001F56BB" w:rsidRPr="004402E3">
        <w:rPr>
          <w:rFonts w:cstheme="minorHAnsi"/>
          <w:b/>
          <w:bCs/>
          <w:sz w:val="32"/>
          <w:szCs w:val="24"/>
        </w:rPr>
        <w:t xml:space="preserve">                                                                                                                                             </w:t>
      </w:r>
    </w:p>
    <w:sectPr w:rsidR="003611CC" w:rsidRPr="004402E3" w:rsidSect="004402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1C7"/>
    <w:multiLevelType w:val="hybridMultilevel"/>
    <w:tmpl w:val="74BCC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7B27"/>
    <w:multiLevelType w:val="hybridMultilevel"/>
    <w:tmpl w:val="322C43CA"/>
    <w:lvl w:ilvl="0" w:tplc="09CC38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016"/>
    <w:multiLevelType w:val="hybridMultilevel"/>
    <w:tmpl w:val="67328390"/>
    <w:lvl w:ilvl="0" w:tplc="4B601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CC"/>
    <w:rsid w:val="000174A1"/>
    <w:rsid w:val="00036E57"/>
    <w:rsid w:val="00046FC2"/>
    <w:rsid w:val="000A386E"/>
    <w:rsid w:val="001723FB"/>
    <w:rsid w:val="00182897"/>
    <w:rsid w:val="001E7297"/>
    <w:rsid w:val="001F56BB"/>
    <w:rsid w:val="00202E87"/>
    <w:rsid w:val="002446E2"/>
    <w:rsid w:val="00246742"/>
    <w:rsid w:val="002629C6"/>
    <w:rsid w:val="00263169"/>
    <w:rsid w:val="002802CE"/>
    <w:rsid w:val="002E5D94"/>
    <w:rsid w:val="00305F20"/>
    <w:rsid w:val="00310F53"/>
    <w:rsid w:val="00331700"/>
    <w:rsid w:val="003436D9"/>
    <w:rsid w:val="003611CC"/>
    <w:rsid w:val="00384D40"/>
    <w:rsid w:val="0039629F"/>
    <w:rsid w:val="003A687A"/>
    <w:rsid w:val="003D03F8"/>
    <w:rsid w:val="003F208F"/>
    <w:rsid w:val="004402E3"/>
    <w:rsid w:val="004703CD"/>
    <w:rsid w:val="004A45B0"/>
    <w:rsid w:val="004A784D"/>
    <w:rsid w:val="00531924"/>
    <w:rsid w:val="00561A2D"/>
    <w:rsid w:val="00593042"/>
    <w:rsid w:val="005D16A5"/>
    <w:rsid w:val="005D222C"/>
    <w:rsid w:val="0060554B"/>
    <w:rsid w:val="00622535"/>
    <w:rsid w:val="00660668"/>
    <w:rsid w:val="00672899"/>
    <w:rsid w:val="006A20FE"/>
    <w:rsid w:val="006B4EC8"/>
    <w:rsid w:val="006D0201"/>
    <w:rsid w:val="006D642F"/>
    <w:rsid w:val="006D6C5D"/>
    <w:rsid w:val="00735E5A"/>
    <w:rsid w:val="00760F44"/>
    <w:rsid w:val="007765B5"/>
    <w:rsid w:val="007910A5"/>
    <w:rsid w:val="007917A2"/>
    <w:rsid w:val="007D2ABE"/>
    <w:rsid w:val="007D7596"/>
    <w:rsid w:val="007E44C3"/>
    <w:rsid w:val="008671EC"/>
    <w:rsid w:val="008C276C"/>
    <w:rsid w:val="008D60EA"/>
    <w:rsid w:val="008D791D"/>
    <w:rsid w:val="00904FD6"/>
    <w:rsid w:val="00923101"/>
    <w:rsid w:val="00924C57"/>
    <w:rsid w:val="00926719"/>
    <w:rsid w:val="0093370E"/>
    <w:rsid w:val="009858DD"/>
    <w:rsid w:val="009C2284"/>
    <w:rsid w:val="009E288E"/>
    <w:rsid w:val="009E5E0D"/>
    <w:rsid w:val="00A030CF"/>
    <w:rsid w:val="00A15A97"/>
    <w:rsid w:val="00A91B11"/>
    <w:rsid w:val="00A972B5"/>
    <w:rsid w:val="00AB34F8"/>
    <w:rsid w:val="00AD5F87"/>
    <w:rsid w:val="00AF1D64"/>
    <w:rsid w:val="00B5268C"/>
    <w:rsid w:val="00B57038"/>
    <w:rsid w:val="00BB1CBB"/>
    <w:rsid w:val="00BB7014"/>
    <w:rsid w:val="00BF05D5"/>
    <w:rsid w:val="00C30500"/>
    <w:rsid w:val="00C3237B"/>
    <w:rsid w:val="00C5040E"/>
    <w:rsid w:val="00C85263"/>
    <w:rsid w:val="00D01CD5"/>
    <w:rsid w:val="00D8489F"/>
    <w:rsid w:val="00DB44C6"/>
    <w:rsid w:val="00DF04B0"/>
    <w:rsid w:val="00EA54D5"/>
    <w:rsid w:val="00EC39BC"/>
    <w:rsid w:val="00EE325D"/>
    <w:rsid w:val="00F168AE"/>
    <w:rsid w:val="00F50A12"/>
    <w:rsid w:val="00F67793"/>
    <w:rsid w:val="00F84532"/>
    <w:rsid w:val="00F97788"/>
    <w:rsid w:val="00FA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36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89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99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40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5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2535"/>
    <w:pPr>
      <w:spacing w:after="0" w:line="240" w:lineRule="auto"/>
    </w:pPr>
    <w:rPr>
      <w:rFonts w:eastAsia="Calibri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3317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10A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055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765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917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36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89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99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40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5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2535"/>
    <w:pPr>
      <w:spacing w:after="0" w:line="240" w:lineRule="auto"/>
    </w:pPr>
    <w:rPr>
      <w:rFonts w:eastAsia="Calibri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3317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10A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055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765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917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0448A.639614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4301-F908-4D46-927D-79E66746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y.awati</dc:creator>
  <cp:lastModifiedBy>sarika shah</cp:lastModifiedBy>
  <cp:revision>5</cp:revision>
  <cp:lastPrinted>2021-03-19T06:12:00Z</cp:lastPrinted>
  <dcterms:created xsi:type="dcterms:W3CDTF">2021-03-19T04:56:00Z</dcterms:created>
  <dcterms:modified xsi:type="dcterms:W3CDTF">2021-03-19T06:15:00Z</dcterms:modified>
</cp:coreProperties>
</file>